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51" w:rsidRDefault="00BE2151">
      <w:pPr>
        <w:pStyle w:val="a3"/>
        <w:rPr>
          <w:rFonts w:hint="eastAsia"/>
        </w:rPr>
      </w:pPr>
      <w:r>
        <w:rPr>
          <w:rFonts w:hint="eastAsia"/>
          <w:spacing w:val="-2"/>
        </w:rPr>
        <w:t>第３号様式（第７条、第</w:t>
      </w:r>
      <w:r w:rsidR="00FA33A1" w:rsidRPr="00792D18">
        <w:rPr>
          <w:rFonts w:hint="eastAsia"/>
          <w:spacing w:val="-2"/>
        </w:rPr>
        <w:t>11</w:t>
      </w:r>
      <w:r>
        <w:rPr>
          <w:rFonts w:hint="eastAsia"/>
          <w:spacing w:val="-2"/>
        </w:rPr>
        <w:t>条関係）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392"/>
        <w:gridCol w:w="393"/>
        <w:gridCol w:w="393"/>
        <w:gridCol w:w="393"/>
        <w:gridCol w:w="393"/>
        <w:gridCol w:w="319"/>
        <w:gridCol w:w="73"/>
        <w:gridCol w:w="337"/>
        <w:gridCol w:w="56"/>
        <w:gridCol w:w="355"/>
        <w:gridCol w:w="38"/>
        <w:gridCol w:w="374"/>
        <w:gridCol w:w="19"/>
        <w:gridCol w:w="393"/>
        <w:gridCol w:w="416"/>
        <w:gridCol w:w="416"/>
        <w:gridCol w:w="416"/>
        <w:gridCol w:w="274"/>
        <w:gridCol w:w="143"/>
        <w:gridCol w:w="308"/>
        <w:gridCol w:w="108"/>
        <w:gridCol w:w="318"/>
        <w:gridCol w:w="98"/>
        <w:gridCol w:w="343"/>
        <w:gridCol w:w="74"/>
        <w:gridCol w:w="367"/>
        <w:gridCol w:w="49"/>
        <w:gridCol w:w="392"/>
        <w:gridCol w:w="24"/>
        <w:gridCol w:w="417"/>
      </w:tblGrid>
      <w:tr w:rsidR="002E586F" w:rsidRPr="00CB38AE" w:rsidTr="00A87364">
        <w:tblPrEx>
          <w:tblCellMar>
            <w:top w:w="0" w:type="dxa"/>
            <w:bottom w:w="0" w:type="dxa"/>
          </w:tblCellMar>
        </w:tblPrEx>
        <w:trPr>
          <w:trHeight w:val="5091"/>
        </w:trPr>
        <w:tc>
          <w:tcPr>
            <w:tcW w:w="10179" w:type="dxa"/>
            <w:gridSpan w:val="31"/>
          </w:tcPr>
          <w:p w:rsidR="005151D1" w:rsidRPr="00CB38AE" w:rsidRDefault="005151D1" w:rsidP="00010ECD">
            <w:pPr>
              <w:wordWrap w:val="0"/>
              <w:ind w:right="525"/>
              <w:jc w:val="right"/>
              <w:rPr>
                <w:rFonts w:ascii="ＭＳ 明朝" w:hAnsi="ＭＳ 明朝" w:hint="eastAsia"/>
              </w:rPr>
            </w:pPr>
          </w:p>
          <w:p w:rsidR="002E586F" w:rsidRPr="00CB38AE" w:rsidRDefault="00010ECD" w:rsidP="005151D1">
            <w:pPr>
              <w:ind w:right="525"/>
              <w:jc w:val="right"/>
              <w:rPr>
                <w:rFonts w:ascii="ＭＳ 明朝" w:hAnsi="ＭＳ 明朝" w:hint="eastAsia"/>
              </w:rPr>
            </w:pPr>
            <w:r w:rsidRPr="00CB38AE">
              <w:rPr>
                <w:rFonts w:ascii="ＭＳ 明朝" w:hAnsi="ＭＳ 明朝" w:hint="eastAsia"/>
              </w:rPr>
              <w:t xml:space="preserve">年      月      </w:t>
            </w:r>
            <w:r w:rsidR="002E586F" w:rsidRPr="00CB38AE">
              <w:rPr>
                <w:rFonts w:ascii="ＭＳ 明朝" w:hAnsi="ＭＳ 明朝" w:hint="eastAsia"/>
              </w:rPr>
              <w:t>日</w:t>
            </w:r>
          </w:p>
          <w:p w:rsidR="002E586F" w:rsidRDefault="002E586F" w:rsidP="002E586F">
            <w:pPr>
              <w:rPr>
                <w:rFonts w:ascii="ＭＳ 明朝" w:hAnsi="ＭＳ 明朝" w:hint="eastAsia"/>
              </w:rPr>
            </w:pPr>
            <w:r w:rsidRPr="00CB38AE">
              <w:rPr>
                <w:rFonts w:ascii="ＭＳ 明朝" w:hAnsi="ＭＳ 明朝" w:hint="eastAsia"/>
              </w:rPr>
              <w:t>東京二十三区清掃一部事務組合</w:t>
            </w:r>
            <w:r w:rsidR="00E513D2" w:rsidRPr="00792D18">
              <w:rPr>
                <w:rFonts w:ascii="ＭＳ 明朝" w:hAnsi="ＭＳ 明朝" w:hint="eastAsia"/>
              </w:rPr>
              <w:t>管理者</w:t>
            </w:r>
            <w:r w:rsidR="00267FC2" w:rsidRPr="00E513D2">
              <w:rPr>
                <w:rFonts w:ascii="ＭＳ 明朝" w:hAnsi="ＭＳ 明朝" w:hint="eastAsia"/>
                <w:color w:val="FF0000"/>
              </w:rPr>
              <w:t xml:space="preserve">  </w:t>
            </w:r>
            <w:r w:rsidRPr="00CB38AE">
              <w:rPr>
                <w:rFonts w:ascii="ＭＳ 明朝" w:hAnsi="ＭＳ 明朝" w:hint="eastAsia"/>
              </w:rPr>
              <w:t>様</w:t>
            </w:r>
          </w:p>
          <w:p w:rsidR="00494111" w:rsidRPr="00CB38AE" w:rsidRDefault="00494111" w:rsidP="002E586F">
            <w:pPr>
              <w:rPr>
                <w:rFonts w:ascii="ＭＳ 明朝" w:hAnsi="ＭＳ 明朝" w:hint="eastAsia"/>
              </w:rPr>
            </w:pPr>
          </w:p>
          <w:p w:rsidR="005151D1" w:rsidRPr="00792D18" w:rsidRDefault="00494111" w:rsidP="005151D1">
            <w:pPr>
              <w:ind w:firstLineChars="2100" w:firstLine="4410"/>
              <w:rPr>
                <w:rFonts w:ascii="ＭＳ 明朝" w:hAnsi="ＭＳ 明朝" w:hint="eastAsia"/>
              </w:rPr>
            </w:pPr>
            <w:r w:rsidRPr="00792D18">
              <w:rPr>
                <w:rFonts w:ascii="ＭＳ 明朝" w:hAnsi="ＭＳ 明朝" w:hint="eastAsia"/>
              </w:rPr>
              <w:t>郵便番号</w:t>
            </w:r>
          </w:p>
          <w:p w:rsidR="002E586F" w:rsidRPr="00792D18" w:rsidRDefault="00010ECD" w:rsidP="005151D1">
            <w:pPr>
              <w:ind w:firstLineChars="2100" w:firstLine="4410"/>
              <w:rPr>
                <w:rFonts w:ascii="ＭＳ 明朝" w:hAnsi="ＭＳ 明朝" w:hint="eastAsia"/>
              </w:rPr>
            </w:pPr>
            <w:r w:rsidRPr="00792D18">
              <w:rPr>
                <w:rFonts w:ascii="ＭＳ 明朝" w:hAnsi="ＭＳ 明朝" w:hint="eastAsia"/>
              </w:rPr>
              <w:t xml:space="preserve">住    </w:t>
            </w:r>
            <w:r w:rsidR="002E586F" w:rsidRPr="00792D18">
              <w:rPr>
                <w:rFonts w:ascii="ＭＳ 明朝" w:hAnsi="ＭＳ 明朝" w:hint="eastAsia"/>
              </w:rPr>
              <w:t>所</w:t>
            </w:r>
          </w:p>
          <w:p w:rsidR="002E586F" w:rsidRPr="00792D18" w:rsidRDefault="002E586F" w:rsidP="002E586F">
            <w:pPr>
              <w:rPr>
                <w:rFonts w:ascii="ＭＳ 明朝" w:hAnsi="ＭＳ 明朝" w:hint="eastAsia"/>
              </w:rPr>
            </w:pPr>
          </w:p>
          <w:p w:rsidR="002E586F" w:rsidRPr="00792D18" w:rsidRDefault="0079245F" w:rsidP="005151D1">
            <w:pPr>
              <w:ind w:firstLineChars="2100" w:firstLine="4410"/>
              <w:rPr>
                <w:rFonts w:ascii="ＭＳ 明朝" w:hAnsi="ＭＳ 明朝" w:hint="eastAsia"/>
              </w:rPr>
            </w:pPr>
            <w:r w:rsidRPr="00792D18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172085</wp:posOffset>
                      </wp:positionV>
                      <wp:extent cx="667385" cy="371475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371475"/>
                              </a:xfrm>
                              <a:prstGeom prst="bracketPair">
                                <a:avLst>
                                  <a:gd name="adj" fmla="val 133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6D1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214.4pt;margin-top:13.55pt;width:52.55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" adj="2887">
                      <v:textbox inset="5.85pt,.7pt,5.85pt,.7pt"/>
                    </v:shape>
                  </w:pict>
                </mc:Fallback>
              </mc:AlternateContent>
            </w:r>
            <w:r w:rsidR="00010ECD" w:rsidRPr="00792D18">
              <w:rPr>
                <w:rFonts w:ascii="ＭＳ 明朝" w:hAnsi="ＭＳ 明朝" w:hint="eastAsia"/>
              </w:rPr>
              <w:t xml:space="preserve">氏    </w:t>
            </w:r>
            <w:r w:rsidR="002E586F" w:rsidRPr="00792D18">
              <w:rPr>
                <w:rFonts w:ascii="ＭＳ 明朝" w:hAnsi="ＭＳ 明朝" w:hint="eastAsia"/>
              </w:rPr>
              <w:t>名</w:t>
            </w:r>
          </w:p>
          <w:p w:rsidR="002E586F" w:rsidRPr="00792D18" w:rsidRDefault="002E586F" w:rsidP="00D37B85">
            <w:pPr>
              <w:ind w:firstLineChars="1400" w:firstLine="4396"/>
              <w:rPr>
                <w:rFonts w:ascii="ＭＳ 明朝" w:hAnsi="ＭＳ 明朝" w:hint="eastAsia"/>
              </w:rPr>
            </w:pPr>
            <w:r w:rsidRPr="00601877">
              <w:rPr>
                <w:rFonts w:ascii="ＭＳ 明朝" w:hAnsi="ＭＳ 明朝" w:hint="eastAsia"/>
                <w:spacing w:val="52"/>
                <w:kern w:val="0"/>
                <w:fitText w:val="840" w:id="-1449467390"/>
              </w:rPr>
              <w:t>法人</w:t>
            </w:r>
            <w:r w:rsidRPr="00601877">
              <w:rPr>
                <w:rFonts w:ascii="ＭＳ 明朝" w:hAnsi="ＭＳ 明朝" w:hint="eastAsia"/>
                <w:spacing w:val="1"/>
                <w:kern w:val="0"/>
                <w:fitText w:val="840" w:id="-1449467390"/>
              </w:rPr>
              <w:t>名</w:t>
            </w:r>
            <w:r w:rsidR="00010ECD" w:rsidRPr="00792D18">
              <w:rPr>
                <w:rFonts w:ascii="ＭＳ 明朝" w:hAnsi="ＭＳ 明朝" w:hint="eastAsia"/>
              </w:rPr>
              <w:t xml:space="preserve">                                 </w:t>
            </w:r>
            <w:r w:rsidR="005151D1" w:rsidRPr="00792D18">
              <w:rPr>
                <w:rFonts w:ascii="ＭＳ 明朝" w:hAnsi="ＭＳ 明朝" w:hint="eastAsia"/>
              </w:rPr>
              <w:t xml:space="preserve">　　　</w:t>
            </w:r>
            <w:r w:rsidR="00010ECD" w:rsidRPr="00792D18">
              <w:rPr>
                <w:rFonts w:ascii="ＭＳ 明朝" w:hAnsi="ＭＳ 明朝" w:hint="eastAsia"/>
              </w:rPr>
              <w:t xml:space="preserve"> </w:t>
            </w:r>
            <w:r w:rsidRPr="00792D18">
              <w:rPr>
                <w:rFonts w:ascii="ＭＳ 明朝" w:hAnsi="ＭＳ 明朝" w:hint="eastAsia"/>
              </w:rPr>
              <w:t>印</w:t>
            </w:r>
          </w:p>
          <w:p w:rsidR="00A25003" w:rsidRPr="00792D18" w:rsidRDefault="00A25003" w:rsidP="00D37B85">
            <w:pPr>
              <w:ind w:firstLineChars="2100" w:firstLine="4410"/>
              <w:rPr>
                <w:rFonts w:ascii="ＭＳ 明朝" w:hAnsi="ＭＳ 明朝" w:hint="eastAsia"/>
              </w:rPr>
            </w:pPr>
            <w:r w:rsidRPr="00792D18">
              <w:rPr>
                <w:rFonts w:ascii="ＭＳ 明朝" w:hAnsi="ＭＳ 明朝" w:hint="eastAsia"/>
              </w:rPr>
              <w:t>代表者名</w:t>
            </w:r>
          </w:p>
          <w:p w:rsidR="002E586F" w:rsidRPr="00792D18" w:rsidRDefault="002E586F" w:rsidP="00E6775D">
            <w:pPr>
              <w:spacing w:line="240" w:lineRule="exact"/>
              <w:ind w:firstLineChars="2700" w:firstLine="4860"/>
              <w:rPr>
                <w:rFonts w:ascii="ＭＳ 明朝" w:hAnsi="ＭＳ 明朝" w:hint="eastAsia"/>
              </w:rPr>
            </w:pPr>
            <w:r w:rsidRPr="00792D18">
              <w:rPr>
                <w:rFonts w:ascii="ＭＳ 明朝" w:hAnsi="ＭＳ 明朝" w:hint="eastAsia"/>
                <w:sz w:val="18"/>
              </w:rPr>
              <w:t>（法人にあっては、事業所の所在地・名称・代表者の氏名）</w:t>
            </w:r>
          </w:p>
          <w:p w:rsidR="002E586F" w:rsidRPr="00792D18" w:rsidRDefault="002E586F" w:rsidP="002E586F">
            <w:pPr>
              <w:rPr>
                <w:rFonts w:ascii="ＭＳ 明朝" w:hAnsi="ＭＳ 明朝" w:hint="eastAsia"/>
              </w:rPr>
            </w:pPr>
          </w:p>
          <w:p w:rsidR="002E586F" w:rsidRPr="00792D18" w:rsidRDefault="002E586F" w:rsidP="00494111">
            <w:pPr>
              <w:ind w:firstLineChars="2100" w:firstLine="4410"/>
              <w:rPr>
                <w:rFonts w:ascii="ＭＳ 明朝" w:hAnsi="ＭＳ 明朝" w:hint="eastAsia"/>
              </w:rPr>
            </w:pPr>
            <w:r w:rsidRPr="00792D18">
              <w:rPr>
                <w:rFonts w:ascii="ＭＳ 明朝" w:hAnsi="ＭＳ 明朝" w:hint="eastAsia"/>
                <w:kern w:val="0"/>
              </w:rPr>
              <w:t>電話</w:t>
            </w:r>
            <w:r w:rsidR="00494111" w:rsidRPr="00792D18">
              <w:rPr>
                <w:rFonts w:ascii="ＭＳ 明朝" w:hAnsi="ＭＳ 明朝" w:hint="eastAsia"/>
                <w:kern w:val="0"/>
              </w:rPr>
              <w:t>番号</w:t>
            </w:r>
            <w:r w:rsidR="00010ECD" w:rsidRPr="00792D18">
              <w:rPr>
                <w:rFonts w:ascii="ＭＳ 明朝" w:hAnsi="ＭＳ 明朝" w:hint="eastAsia"/>
              </w:rPr>
              <w:t xml:space="preserve">          （        </w:t>
            </w:r>
            <w:r w:rsidRPr="00792D18">
              <w:rPr>
                <w:rFonts w:ascii="ＭＳ 明朝" w:hAnsi="ＭＳ 明朝" w:hint="eastAsia"/>
              </w:rPr>
              <w:t>）</w:t>
            </w:r>
          </w:p>
          <w:p w:rsidR="00494111" w:rsidRPr="00CB38AE" w:rsidRDefault="00C20E4A" w:rsidP="00B366AF">
            <w:pPr>
              <w:ind w:firstLineChars="1400" w:firstLine="2940"/>
              <w:rPr>
                <w:rFonts w:ascii="ＭＳ 明朝" w:hAnsi="ＭＳ 明朝" w:hint="eastAsia"/>
              </w:rPr>
            </w:pPr>
            <w:r w:rsidRPr="00792D18">
              <w:rPr>
                <w:rFonts w:ascii="ＭＳ 明朝" w:hAnsi="ＭＳ 明朝" w:hint="eastAsia"/>
              </w:rPr>
              <w:t xml:space="preserve">　　　　　　　ＦＡＸ　　　</w:t>
            </w:r>
            <w:r>
              <w:rPr>
                <w:rFonts w:ascii="ＭＳ 明朝" w:hAnsi="ＭＳ 明朝" w:hint="eastAsia"/>
              </w:rPr>
              <w:t xml:space="preserve">　　　（　　　　）</w:t>
            </w:r>
          </w:p>
          <w:p w:rsidR="002E586F" w:rsidRPr="00CB38AE" w:rsidRDefault="002E586F" w:rsidP="002E586F">
            <w:pPr>
              <w:rPr>
                <w:rFonts w:ascii="ＭＳ 明朝" w:hAnsi="ＭＳ 明朝" w:hint="eastAsia"/>
              </w:rPr>
            </w:pPr>
          </w:p>
          <w:p w:rsidR="002E586F" w:rsidRPr="00B366AF" w:rsidRDefault="00010ECD" w:rsidP="002E586F">
            <w:pPr>
              <w:jc w:val="center"/>
              <w:rPr>
                <w:rFonts w:ascii="ＭＳ 明朝" w:hAnsi="ＭＳ 明朝" w:hint="eastAsia"/>
                <w:b/>
                <w:sz w:val="28"/>
                <w:szCs w:val="28"/>
              </w:rPr>
            </w:pPr>
            <w:r w:rsidRPr="00B366AF">
              <w:rPr>
                <w:rFonts w:ascii="ＭＳ 明朝" w:hAnsi="ＭＳ 明朝" w:hint="eastAsia"/>
                <w:b/>
                <w:sz w:val="28"/>
                <w:szCs w:val="28"/>
              </w:rPr>
              <w:t xml:space="preserve">承     </w:t>
            </w:r>
            <w:bookmarkStart w:id="0" w:name="_GoBack"/>
            <w:bookmarkEnd w:id="0"/>
            <w:r w:rsidRPr="00B366AF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="002E586F" w:rsidRPr="00B366AF">
              <w:rPr>
                <w:rFonts w:ascii="ＭＳ 明朝" w:hAnsi="ＭＳ 明朝" w:hint="eastAsia"/>
                <w:b/>
                <w:sz w:val="28"/>
                <w:szCs w:val="28"/>
              </w:rPr>
              <w:t>認</w:t>
            </w:r>
          </w:p>
          <w:p w:rsidR="002E586F" w:rsidRPr="0057211A" w:rsidRDefault="00010ECD" w:rsidP="00B366AF">
            <w:pPr>
              <w:ind w:firstLineChars="400" w:firstLine="1428"/>
              <w:rPr>
                <w:rFonts w:ascii="ＭＳ 明朝" w:hAnsi="ＭＳ 明朝" w:hint="eastAsia"/>
                <w:b/>
                <w:sz w:val="24"/>
              </w:rPr>
            </w:pPr>
            <w:r w:rsidRPr="00601877">
              <w:rPr>
                <w:rFonts w:ascii="ＭＳ 明朝" w:hAnsi="ＭＳ 明朝" w:hint="eastAsia"/>
                <w:b/>
                <w:spacing w:val="38"/>
                <w:kern w:val="0"/>
                <w:sz w:val="28"/>
                <w:szCs w:val="28"/>
                <w:fitText w:val="6720" w:id="-1449461504"/>
              </w:rPr>
              <w:t>産業廃棄物搬入</w:t>
            </w:r>
            <w:r w:rsidR="00B366AF" w:rsidRPr="00601877">
              <w:rPr>
                <w:rFonts w:ascii="ＭＳ 明朝" w:hAnsi="ＭＳ 明朝" w:hint="eastAsia"/>
                <w:b/>
                <w:spacing w:val="38"/>
                <w:kern w:val="0"/>
                <w:sz w:val="28"/>
                <w:szCs w:val="28"/>
                <w:fitText w:val="6720" w:id="-1449461504"/>
              </w:rPr>
              <w:t xml:space="preserve">　　</w:t>
            </w:r>
            <w:r w:rsidRPr="00601877">
              <w:rPr>
                <w:rFonts w:ascii="ＭＳ 明朝" w:hAnsi="ＭＳ 明朝" w:hint="eastAsia"/>
                <w:b/>
                <w:spacing w:val="38"/>
                <w:kern w:val="0"/>
                <w:sz w:val="24"/>
                <w:fitText w:val="6720" w:id="-1449461504"/>
              </w:rPr>
              <w:t xml:space="preserve">         </w:t>
            </w:r>
            <w:r w:rsidR="002E586F" w:rsidRPr="00601877">
              <w:rPr>
                <w:rFonts w:ascii="ＭＳ 明朝" w:hAnsi="ＭＳ 明朝" w:hint="eastAsia"/>
                <w:b/>
                <w:spacing w:val="38"/>
                <w:kern w:val="0"/>
                <w:sz w:val="28"/>
                <w:szCs w:val="28"/>
                <w:fitText w:val="6720" w:id="-1449461504"/>
              </w:rPr>
              <w:t>事項変更</w:t>
            </w:r>
            <w:r w:rsidR="002E586F" w:rsidRPr="00601877">
              <w:rPr>
                <w:rFonts w:ascii="ＭＳ 明朝" w:hAnsi="ＭＳ 明朝" w:hint="eastAsia"/>
                <w:b/>
                <w:spacing w:val="14"/>
                <w:kern w:val="0"/>
                <w:sz w:val="28"/>
                <w:szCs w:val="28"/>
                <w:fitText w:val="6720" w:id="-1449461504"/>
              </w:rPr>
              <w:t>届</w:t>
            </w:r>
          </w:p>
          <w:p w:rsidR="002E586F" w:rsidRPr="00B366AF" w:rsidRDefault="002E586F" w:rsidP="002E586F">
            <w:pPr>
              <w:jc w:val="center"/>
              <w:rPr>
                <w:rFonts w:ascii="ＭＳ 明朝" w:hAnsi="ＭＳ 明朝" w:hint="eastAsia"/>
                <w:b/>
                <w:sz w:val="28"/>
                <w:szCs w:val="28"/>
              </w:rPr>
            </w:pPr>
            <w:r w:rsidRPr="00B366AF">
              <w:rPr>
                <w:rFonts w:ascii="ＭＳ 明朝" w:hAnsi="ＭＳ 明朝" w:hint="eastAsia"/>
                <w:b/>
                <w:sz w:val="28"/>
                <w:szCs w:val="28"/>
              </w:rPr>
              <w:t>カード交付</w:t>
            </w:r>
          </w:p>
          <w:p w:rsidR="002E586F" w:rsidRPr="00CB38AE" w:rsidRDefault="002E586F" w:rsidP="002E586F">
            <w:pPr>
              <w:jc w:val="center"/>
              <w:rPr>
                <w:rFonts w:ascii="ＭＳ 明朝" w:hAnsi="ＭＳ 明朝" w:hint="eastAsia"/>
              </w:rPr>
            </w:pPr>
          </w:p>
          <w:p w:rsidR="002E586F" w:rsidRPr="00CB38AE" w:rsidRDefault="002E586F" w:rsidP="002E586F">
            <w:pPr>
              <w:rPr>
                <w:rFonts w:ascii="ＭＳ 明朝" w:hAnsi="ＭＳ 明朝" w:hint="eastAsia"/>
              </w:rPr>
            </w:pPr>
            <w:r w:rsidRPr="00CB38AE">
              <w:rPr>
                <w:rFonts w:ascii="ＭＳ 明朝" w:hAnsi="ＭＳ 明朝" w:hint="eastAsia"/>
              </w:rPr>
              <w:t xml:space="preserve">　次のとおり産業廃棄物搬入承認（搬入カード交付）事項を変更したいので、関係書類を添えて届け出ます。</w:t>
            </w:r>
          </w:p>
          <w:p w:rsidR="002E586F" w:rsidRDefault="002E586F" w:rsidP="002E586F">
            <w:pPr>
              <w:rPr>
                <w:rFonts w:ascii="ＭＳ 明朝" w:hAnsi="ＭＳ 明朝" w:hint="eastAsia"/>
              </w:rPr>
            </w:pPr>
          </w:p>
          <w:tbl>
            <w:tblPr>
              <w:tblpPr w:leftFromText="142" w:rightFromText="142" w:vertAnchor="text" w:horzAnchor="margin" w:tblpY="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64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2C7E3E" w:rsidRPr="00CB38AE" w:rsidTr="00E746FC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1964" w:type="dxa"/>
                  <w:vAlign w:val="center"/>
                </w:tcPr>
                <w:p w:rsidR="002C7E3E" w:rsidRPr="00CB38AE" w:rsidRDefault="002C7E3E" w:rsidP="002C7E3E">
                  <w:pPr>
                    <w:jc w:val="center"/>
                    <w:rPr>
                      <w:rFonts w:ascii="ＭＳ 明朝" w:hAnsi="ＭＳ 明朝" w:hint="eastAsia"/>
                    </w:rPr>
                  </w:pPr>
                  <w:r w:rsidRPr="00CB38AE">
                    <w:rPr>
                      <w:rFonts w:ascii="ＭＳ 明朝" w:hAnsi="ＭＳ 明朝" w:hint="eastAsia"/>
                    </w:rPr>
                    <w:t>搬入者コード</w:t>
                  </w:r>
                </w:p>
              </w:tc>
              <w:tc>
                <w:tcPr>
                  <w:tcW w:w="549" w:type="dxa"/>
                  <w:tcBorders>
                    <w:right w:val="dashed" w:sz="4" w:space="0" w:color="auto"/>
                  </w:tcBorders>
                </w:tcPr>
                <w:p w:rsidR="002C7E3E" w:rsidRPr="00CB38AE" w:rsidRDefault="002C7E3E" w:rsidP="002C7E3E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54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C7E3E" w:rsidRPr="00CB38AE" w:rsidRDefault="002C7E3E" w:rsidP="002C7E3E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54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C7E3E" w:rsidRPr="00CB38AE" w:rsidRDefault="002C7E3E" w:rsidP="002C7E3E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54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C7E3E" w:rsidRPr="00CB38AE" w:rsidRDefault="002C7E3E" w:rsidP="002C7E3E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54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C7E3E" w:rsidRPr="00CB38AE" w:rsidRDefault="002C7E3E" w:rsidP="002C7E3E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54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C7E3E" w:rsidRPr="00CB38AE" w:rsidRDefault="002C7E3E" w:rsidP="002C7E3E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549" w:type="dxa"/>
                  <w:tcBorders>
                    <w:left w:val="dashed" w:sz="4" w:space="0" w:color="auto"/>
                  </w:tcBorders>
                </w:tcPr>
                <w:p w:rsidR="002C7E3E" w:rsidRPr="00CB38AE" w:rsidRDefault="002C7E3E" w:rsidP="002C7E3E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</w:tbl>
          <w:p w:rsidR="002C7E3E" w:rsidRDefault="002C7E3E" w:rsidP="002E586F">
            <w:pPr>
              <w:rPr>
                <w:rFonts w:ascii="ＭＳ 明朝" w:hAnsi="ＭＳ 明朝" w:hint="eastAsia"/>
              </w:rPr>
            </w:pPr>
          </w:p>
          <w:p w:rsidR="002C7E3E" w:rsidRPr="009E7D20" w:rsidRDefault="002C7E3E" w:rsidP="002E586F">
            <w:pPr>
              <w:rPr>
                <w:rFonts w:ascii="ＭＳ 明朝" w:hAnsi="ＭＳ 明朝" w:hint="eastAsia"/>
              </w:rPr>
            </w:pPr>
          </w:p>
          <w:p w:rsidR="005151D1" w:rsidRPr="00CB38AE" w:rsidRDefault="005151D1" w:rsidP="002E586F">
            <w:pPr>
              <w:rPr>
                <w:rFonts w:ascii="ＭＳ 明朝" w:hAnsi="ＭＳ 明朝" w:hint="eastAsia"/>
              </w:rPr>
            </w:pPr>
          </w:p>
        </w:tc>
      </w:tr>
      <w:tr w:rsidR="002E586F" w:rsidRPr="00CB38AE" w:rsidTr="00F82878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2088" w:type="dxa"/>
            <w:tcBorders>
              <w:right w:val="double" w:sz="4" w:space="0" w:color="auto"/>
            </w:tcBorders>
            <w:vAlign w:val="center"/>
          </w:tcPr>
          <w:p w:rsidR="002E586F" w:rsidRPr="00CB38AE" w:rsidRDefault="002E586F" w:rsidP="002E586F">
            <w:pPr>
              <w:jc w:val="center"/>
              <w:rPr>
                <w:rFonts w:ascii="ＭＳ 明朝" w:hAnsi="ＭＳ 明朝" w:hint="eastAsia"/>
              </w:rPr>
            </w:pPr>
            <w:r w:rsidRPr="00CB38AE">
              <w:rPr>
                <w:rFonts w:ascii="ＭＳ 明朝" w:hAnsi="ＭＳ 明朝" w:hint="eastAsia"/>
              </w:rPr>
              <w:t>変更事項</w:t>
            </w:r>
          </w:p>
        </w:tc>
        <w:tc>
          <w:tcPr>
            <w:tcW w:w="3928" w:type="dxa"/>
            <w:gridSpan w:val="14"/>
            <w:tcBorders>
              <w:left w:val="double" w:sz="4" w:space="0" w:color="auto"/>
              <w:right w:val="double" w:sz="12" w:space="0" w:color="auto"/>
            </w:tcBorders>
            <w:vAlign w:val="center"/>
          </w:tcPr>
          <w:p w:rsidR="002E586F" w:rsidRPr="00CB38AE" w:rsidRDefault="002E586F" w:rsidP="002E586F">
            <w:pPr>
              <w:jc w:val="center"/>
              <w:rPr>
                <w:rFonts w:ascii="ＭＳ 明朝" w:hAnsi="ＭＳ 明朝" w:hint="eastAsia"/>
              </w:rPr>
            </w:pPr>
            <w:r w:rsidRPr="00CB38AE">
              <w:rPr>
                <w:rFonts w:ascii="ＭＳ 明朝" w:hAnsi="ＭＳ 明朝" w:hint="eastAsia"/>
              </w:rPr>
              <w:t>変更前</w:t>
            </w:r>
            <w:r w:rsidR="00494111">
              <w:rPr>
                <w:rFonts w:ascii="ＭＳ 明朝" w:hAnsi="ＭＳ 明朝" w:hint="eastAsia"/>
              </w:rPr>
              <w:t>（旧）</w:t>
            </w:r>
          </w:p>
        </w:tc>
        <w:tc>
          <w:tcPr>
            <w:tcW w:w="4163" w:type="dxa"/>
            <w:gridSpan w:val="16"/>
            <w:tcBorders>
              <w:left w:val="double" w:sz="12" w:space="0" w:color="auto"/>
            </w:tcBorders>
            <w:vAlign w:val="center"/>
          </w:tcPr>
          <w:p w:rsidR="002E586F" w:rsidRPr="00CB38AE" w:rsidRDefault="002E586F" w:rsidP="002E586F">
            <w:pPr>
              <w:jc w:val="center"/>
              <w:rPr>
                <w:rFonts w:ascii="ＭＳ 明朝" w:hAnsi="ＭＳ 明朝" w:hint="eastAsia"/>
              </w:rPr>
            </w:pPr>
            <w:r w:rsidRPr="00CB38AE">
              <w:rPr>
                <w:rFonts w:ascii="ＭＳ 明朝" w:hAnsi="ＭＳ 明朝" w:hint="eastAsia"/>
              </w:rPr>
              <w:t>変更後</w:t>
            </w:r>
            <w:r w:rsidR="00494111">
              <w:rPr>
                <w:rFonts w:ascii="ＭＳ 明朝" w:hAnsi="ＭＳ 明朝" w:hint="eastAsia"/>
              </w:rPr>
              <w:t>（新）</w:t>
            </w:r>
          </w:p>
        </w:tc>
      </w:tr>
      <w:tr w:rsidR="002E586F" w:rsidRPr="00CB38AE" w:rsidTr="00F8287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088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F82878" w:rsidRDefault="002E586F" w:rsidP="002E586F">
            <w:pPr>
              <w:jc w:val="center"/>
              <w:rPr>
                <w:rFonts w:ascii="ＭＳ 明朝" w:hAnsi="ＭＳ 明朝" w:hint="eastAsia"/>
              </w:rPr>
            </w:pPr>
            <w:r w:rsidRPr="00601877">
              <w:rPr>
                <w:rFonts w:ascii="ＭＳ 明朝" w:hAnsi="ＭＳ 明朝" w:hint="eastAsia"/>
                <w:spacing w:val="15"/>
                <w:kern w:val="0"/>
                <w:fitText w:val="1260" w:id="-1444695295"/>
              </w:rPr>
              <w:t>申請者住</w:t>
            </w:r>
            <w:r w:rsidRPr="00601877">
              <w:rPr>
                <w:rFonts w:ascii="ＭＳ 明朝" w:hAnsi="ＭＳ 明朝" w:hint="eastAsia"/>
                <w:spacing w:val="45"/>
                <w:kern w:val="0"/>
                <w:fitText w:val="1260" w:id="-1444695295"/>
              </w:rPr>
              <w:t>所</w:t>
            </w:r>
          </w:p>
          <w:p w:rsidR="002E586F" w:rsidRPr="00CB38AE" w:rsidRDefault="002E586F" w:rsidP="002E586F">
            <w:pPr>
              <w:jc w:val="center"/>
              <w:rPr>
                <w:rFonts w:ascii="ＭＳ 明朝" w:hAnsi="ＭＳ 明朝" w:hint="eastAsia"/>
              </w:rPr>
            </w:pPr>
            <w:r w:rsidRPr="00601877">
              <w:rPr>
                <w:rFonts w:ascii="ＭＳ 明朝" w:hAnsi="ＭＳ 明朝" w:hint="eastAsia"/>
                <w:spacing w:val="150"/>
                <w:kern w:val="0"/>
                <w:fitText w:val="1260" w:id="-1444695294"/>
              </w:rPr>
              <w:t>代表</w:t>
            </w:r>
            <w:r w:rsidRPr="00601877">
              <w:rPr>
                <w:rFonts w:ascii="ＭＳ 明朝" w:hAnsi="ＭＳ 明朝" w:hint="eastAsia"/>
                <w:spacing w:val="15"/>
                <w:kern w:val="0"/>
                <w:fitText w:val="1260" w:id="-1444695294"/>
              </w:rPr>
              <w:t>者</w:t>
            </w:r>
          </w:p>
        </w:tc>
        <w:tc>
          <w:tcPr>
            <w:tcW w:w="3928" w:type="dxa"/>
            <w:gridSpan w:val="14"/>
            <w:tcBorders>
              <w:left w:val="double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E586F" w:rsidRPr="00CB38AE" w:rsidRDefault="002E586F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163" w:type="dxa"/>
            <w:gridSpan w:val="16"/>
            <w:tcBorders>
              <w:left w:val="double" w:sz="12" w:space="0" w:color="auto"/>
              <w:bottom w:val="single" w:sz="6" w:space="0" w:color="auto"/>
            </w:tcBorders>
            <w:vAlign w:val="center"/>
          </w:tcPr>
          <w:p w:rsidR="002E586F" w:rsidRPr="00CB38AE" w:rsidRDefault="002E586F" w:rsidP="002E586F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1D2A34" w:rsidRPr="00CB38AE" w:rsidTr="00BB1408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208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D2A34" w:rsidRPr="00CB38AE" w:rsidRDefault="001D2A34" w:rsidP="00BB1408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カードの有効期限</w:t>
            </w:r>
          </w:p>
        </w:tc>
        <w:tc>
          <w:tcPr>
            <w:tcW w:w="3928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D2A34" w:rsidRPr="00CB38AE" w:rsidRDefault="001D2A34" w:rsidP="00BB1408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年　　　月　　　日</w:t>
            </w:r>
          </w:p>
        </w:tc>
        <w:tc>
          <w:tcPr>
            <w:tcW w:w="4163" w:type="dxa"/>
            <w:gridSpan w:val="16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:rsidR="001D2A34" w:rsidRPr="00CB38AE" w:rsidRDefault="001D2A34" w:rsidP="00BB1408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年　　　月　　　日</w:t>
            </w:r>
          </w:p>
        </w:tc>
      </w:tr>
      <w:tr w:rsidR="002E586F" w:rsidRPr="00CB38AE" w:rsidTr="00F8287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08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E586F" w:rsidRPr="00CB38AE" w:rsidRDefault="002E586F" w:rsidP="002E586F">
            <w:pPr>
              <w:jc w:val="center"/>
              <w:rPr>
                <w:rFonts w:ascii="ＭＳ 明朝" w:hAnsi="ＭＳ 明朝" w:hint="eastAsia"/>
              </w:rPr>
            </w:pPr>
            <w:r w:rsidRPr="00CB38AE">
              <w:rPr>
                <w:rFonts w:ascii="ＭＳ 明朝" w:hAnsi="ＭＳ 明朝" w:hint="eastAsia"/>
              </w:rPr>
              <w:t>産業廃棄物の</w:t>
            </w:r>
          </w:p>
          <w:p w:rsidR="002E586F" w:rsidRPr="00CB38AE" w:rsidRDefault="002E586F" w:rsidP="002E586F">
            <w:pPr>
              <w:jc w:val="center"/>
              <w:rPr>
                <w:rFonts w:ascii="ＭＳ 明朝" w:hAnsi="ＭＳ 明朝" w:hint="eastAsia"/>
              </w:rPr>
            </w:pPr>
            <w:r w:rsidRPr="00601877">
              <w:rPr>
                <w:rFonts w:ascii="ＭＳ 明朝" w:hAnsi="ＭＳ 明朝" w:hint="eastAsia"/>
                <w:spacing w:val="60"/>
                <w:kern w:val="0"/>
                <w:fitText w:val="1260" w:id="-1787668735"/>
              </w:rPr>
              <w:t>発生場</w:t>
            </w:r>
            <w:r w:rsidRPr="00601877">
              <w:rPr>
                <w:rFonts w:ascii="ＭＳ 明朝" w:hAnsi="ＭＳ 明朝" w:hint="eastAsia"/>
                <w:spacing w:val="30"/>
                <w:kern w:val="0"/>
                <w:fitText w:val="1260" w:id="-1787668735"/>
              </w:rPr>
              <w:t>所</w:t>
            </w:r>
          </w:p>
        </w:tc>
        <w:tc>
          <w:tcPr>
            <w:tcW w:w="3928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E586F" w:rsidRPr="00CB38AE" w:rsidRDefault="002E586F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163" w:type="dxa"/>
            <w:gridSpan w:val="16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:rsidR="002E586F" w:rsidRPr="00CB38AE" w:rsidRDefault="002E586F" w:rsidP="002E586F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2E586F" w:rsidRPr="00CB38AE" w:rsidTr="002E0E86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08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E586F" w:rsidRPr="00CB38AE" w:rsidRDefault="002E586F" w:rsidP="002E586F">
            <w:pPr>
              <w:jc w:val="center"/>
              <w:rPr>
                <w:rFonts w:ascii="ＭＳ 明朝" w:hAnsi="ＭＳ 明朝" w:hint="eastAsia"/>
              </w:rPr>
            </w:pPr>
            <w:r w:rsidRPr="00601877">
              <w:rPr>
                <w:rFonts w:ascii="ＭＳ 明朝" w:hAnsi="ＭＳ 明朝" w:hint="eastAsia"/>
                <w:spacing w:val="60"/>
                <w:kern w:val="0"/>
                <w:fitText w:val="1260" w:id="-1444695296"/>
              </w:rPr>
              <w:t>運搬方</w:t>
            </w:r>
            <w:r w:rsidRPr="00601877">
              <w:rPr>
                <w:rFonts w:ascii="ＭＳ 明朝" w:hAnsi="ＭＳ 明朝" w:hint="eastAsia"/>
                <w:spacing w:val="30"/>
                <w:kern w:val="0"/>
                <w:fitText w:val="1260" w:id="-1444695296"/>
              </w:rPr>
              <w:t>法</w:t>
            </w:r>
          </w:p>
        </w:tc>
        <w:tc>
          <w:tcPr>
            <w:tcW w:w="3928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E586F" w:rsidRPr="00792D18" w:rsidRDefault="002E586F" w:rsidP="002E586F">
            <w:pPr>
              <w:jc w:val="center"/>
              <w:rPr>
                <w:rFonts w:ascii="ＭＳ 明朝" w:hAnsi="ＭＳ 明朝" w:hint="eastAsia"/>
              </w:rPr>
            </w:pPr>
            <w:r w:rsidRPr="00792D18">
              <w:rPr>
                <w:rFonts w:ascii="ＭＳ 明朝" w:hAnsi="ＭＳ 明朝" w:hint="eastAsia"/>
              </w:rPr>
              <w:t>自己</w:t>
            </w:r>
            <w:r w:rsidR="00F82878" w:rsidRPr="00792D18">
              <w:rPr>
                <w:rFonts w:ascii="ＭＳ 明朝" w:hAnsi="ＭＳ 明朝" w:hint="eastAsia"/>
              </w:rPr>
              <w:t>運搬</w:t>
            </w:r>
            <w:r w:rsidRPr="00792D18">
              <w:rPr>
                <w:rFonts w:ascii="ＭＳ 明朝" w:hAnsi="ＭＳ 明朝" w:hint="eastAsia"/>
              </w:rPr>
              <w:t xml:space="preserve">　・　委託</w:t>
            </w:r>
            <w:r w:rsidR="00F82878" w:rsidRPr="00792D18">
              <w:rPr>
                <w:rFonts w:ascii="ＭＳ 明朝" w:hAnsi="ＭＳ 明朝" w:hint="eastAsia"/>
              </w:rPr>
              <w:t>運搬</w:t>
            </w:r>
          </w:p>
        </w:tc>
        <w:tc>
          <w:tcPr>
            <w:tcW w:w="4163" w:type="dxa"/>
            <w:gridSpan w:val="16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:rsidR="002E586F" w:rsidRPr="00792D18" w:rsidRDefault="002E586F" w:rsidP="002E586F">
            <w:pPr>
              <w:jc w:val="center"/>
              <w:rPr>
                <w:rFonts w:ascii="ＭＳ 明朝" w:hAnsi="ＭＳ 明朝" w:hint="eastAsia"/>
              </w:rPr>
            </w:pPr>
            <w:r w:rsidRPr="00792D18">
              <w:rPr>
                <w:rFonts w:ascii="ＭＳ 明朝" w:hAnsi="ＭＳ 明朝" w:hint="eastAsia"/>
              </w:rPr>
              <w:t>自己</w:t>
            </w:r>
            <w:r w:rsidR="00F82878" w:rsidRPr="00792D18">
              <w:rPr>
                <w:rFonts w:ascii="ＭＳ 明朝" w:hAnsi="ＭＳ 明朝" w:hint="eastAsia"/>
              </w:rPr>
              <w:t>運搬</w:t>
            </w:r>
            <w:r w:rsidRPr="00792D18">
              <w:rPr>
                <w:rFonts w:ascii="ＭＳ 明朝" w:hAnsi="ＭＳ 明朝" w:hint="eastAsia"/>
              </w:rPr>
              <w:t xml:space="preserve">　・　委託</w:t>
            </w:r>
            <w:r w:rsidR="00F82878" w:rsidRPr="00792D18">
              <w:rPr>
                <w:rFonts w:ascii="ＭＳ 明朝" w:hAnsi="ＭＳ 明朝" w:hint="eastAsia"/>
              </w:rPr>
              <w:t>運搬</w:t>
            </w:r>
          </w:p>
        </w:tc>
      </w:tr>
      <w:tr w:rsidR="00F82878" w:rsidRPr="00CB38AE" w:rsidTr="00792D18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088" w:type="dxa"/>
            <w:vMerge w:val="restar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F82878" w:rsidRDefault="00F82878" w:rsidP="002E586F">
            <w:pPr>
              <w:jc w:val="center"/>
              <w:rPr>
                <w:rFonts w:ascii="ＭＳ 明朝" w:hAnsi="ＭＳ 明朝"/>
              </w:rPr>
            </w:pPr>
            <w:r w:rsidRPr="00F82878">
              <w:rPr>
                <w:rFonts w:ascii="ＭＳ 明朝" w:hAnsi="ＭＳ 明朝" w:hint="eastAsia"/>
                <w:kern w:val="0"/>
                <w:fitText w:val="1680" w:id="-1449472768"/>
              </w:rPr>
              <w:t>業者名・</w:t>
            </w:r>
            <w:r w:rsidRPr="00F82878">
              <w:rPr>
                <w:rFonts w:ascii="ＭＳ 明朝" w:hAnsi="ＭＳ 明朝" w:hint="eastAsia"/>
                <w:fitText w:val="1680" w:id="-1449472768"/>
              </w:rPr>
              <w:t>許可番号</w:t>
            </w:r>
          </w:p>
          <w:p w:rsidR="00F82878" w:rsidRPr="00F82878" w:rsidRDefault="00F82878" w:rsidP="00F82878">
            <w:pPr>
              <w:rPr>
                <w:rFonts w:ascii="ＭＳ 明朝" w:hAnsi="ＭＳ 明朝" w:hint="eastAsia"/>
              </w:rPr>
            </w:pPr>
            <w:r w:rsidRPr="00F82878">
              <w:rPr>
                <w:rFonts w:ascii="ＭＳ 明朝" w:hAnsi="ＭＳ 明朝" w:hint="eastAsia"/>
                <w:kern w:val="0"/>
                <w:fitText w:val="1890" w:id="-1449472256"/>
              </w:rPr>
              <w:t>（委託運搬の場合）</w:t>
            </w:r>
          </w:p>
        </w:tc>
        <w:tc>
          <w:tcPr>
            <w:tcW w:w="3928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F82878" w:rsidRPr="00792D18" w:rsidRDefault="00F8287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163" w:type="dxa"/>
            <w:gridSpan w:val="16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F82878" w:rsidRPr="00792D18" w:rsidRDefault="00F82878" w:rsidP="002E586F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792D18" w:rsidRPr="00CB38AE" w:rsidTr="001D2A34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2088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D18" w:rsidRPr="00792D18" w:rsidRDefault="00792D18" w:rsidP="00CA375A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92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792D18" w:rsidRPr="00CB38AE" w:rsidTr="001D2A3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088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  <w:r w:rsidRPr="00792D18">
              <w:rPr>
                <w:rFonts w:ascii="ＭＳ 明朝" w:hAnsi="ＭＳ 明朝" w:hint="eastAsia"/>
              </w:rPr>
              <w:t>運搬車両</w:t>
            </w:r>
          </w:p>
        </w:tc>
        <w:tc>
          <w:tcPr>
            <w:tcW w:w="2283" w:type="dxa"/>
            <w:gridSpan w:val="6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  <w:r w:rsidRPr="00792D18">
              <w:rPr>
                <w:rFonts w:ascii="ＭＳ 明朝" w:hAnsi="ＭＳ 明朝" w:hint="eastAsia"/>
              </w:rPr>
              <w:t>廃止する車の</w:t>
            </w:r>
          </w:p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  <w:r w:rsidRPr="00792D18">
              <w:rPr>
                <w:rFonts w:ascii="ＭＳ 明朝" w:hAnsi="ＭＳ 明朝" w:hint="eastAsia"/>
              </w:rPr>
              <w:t>車両番号</w:t>
            </w:r>
          </w:p>
        </w:tc>
        <w:tc>
          <w:tcPr>
            <w:tcW w:w="1645" w:type="dxa"/>
            <w:gridSpan w:val="8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  <w:r w:rsidRPr="00792D18">
              <w:rPr>
                <w:rFonts w:ascii="ＭＳ 明朝" w:hAnsi="ＭＳ 明朝" w:hint="eastAsia"/>
              </w:rPr>
              <w:t>車両重量</w:t>
            </w:r>
          </w:p>
        </w:tc>
        <w:tc>
          <w:tcPr>
            <w:tcW w:w="2399" w:type="dxa"/>
            <w:gridSpan w:val="8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  <w:r w:rsidRPr="00792D18">
              <w:rPr>
                <w:rFonts w:ascii="ＭＳ 明朝" w:hAnsi="ＭＳ 明朝" w:hint="eastAsia"/>
              </w:rPr>
              <w:t>新たに登録する車の</w:t>
            </w:r>
          </w:p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  <w:r w:rsidRPr="00792D18">
              <w:rPr>
                <w:rFonts w:ascii="ＭＳ 明朝" w:hAnsi="ＭＳ 明朝" w:hint="eastAsia"/>
              </w:rPr>
              <w:t>車両番号</w:t>
            </w:r>
          </w:p>
        </w:tc>
        <w:tc>
          <w:tcPr>
            <w:tcW w:w="1764" w:type="dxa"/>
            <w:gridSpan w:val="8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2D18" w:rsidRPr="00792D18" w:rsidRDefault="00792D18" w:rsidP="002E586F">
            <w:pPr>
              <w:jc w:val="center"/>
              <w:rPr>
                <w:rFonts w:ascii="ＭＳ 明朝" w:hAnsi="ＭＳ 明朝" w:hint="eastAsia"/>
              </w:rPr>
            </w:pPr>
            <w:r w:rsidRPr="00792D18">
              <w:rPr>
                <w:rFonts w:ascii="ＭＳ 明朝" w:hAnsi="ＭＳ 明朝" w:hint="eastAsia"/>
              </w:rPr>
              <w:t>車両重量</w:t>
            </w:r>
          </w:p>
        </w:tc>
      </w:tr>
      <w:tr w:rsidR="00792D18" w:rsidRPr="00CB38AE" w:rsidTr="00792D18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2088" w:type="dxa"/>
            <w:vMerge/>
            <w:tcBorders>
              <w:right w:val="double" w:sz="4" w:space="0" w:color="auto"/>
            </w:tcBorders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283" w:type="dxa"/>
            <w:gridSpan w:val="6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  <w:r w:rsidRPr="00CB38AE">
              <w:rPr>
                <w:rFonts w:ascii="ＭＳ 明朝" w:hAnsi="ＭＳ 明朝" w:hint="eastAsia"/>
              </w:rPr>
              <w:t xml:space="preserve">　　</w:t>
            </w:r>
          </w:p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  <w:r w:rsidRPr="00CB38AE">
              <w:rPr>
                <w:rFonts w:ascii="ＭＳ 明朝" w:hAnsi="ＭＳ 明朝" w:hint="eastAsia"/>
              </w:rPr>
              <w:t xml:space="preserve">　　　　　</w:t>
            </w:r>
          </w:p>
        </w:tc>
        <w:tc>
          <w:tcPr>
            <w:tcW w:w="410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11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1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12" w:type="dxa"/>
            <w:gridSpan w:val="2"/>
            <w:tcBorders>
              <w:left w:val="dashed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99" w:type="dxa"/>
            <w:gridSpan w:val="8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41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41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41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41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792D18" w:rsidRPr="00CB38AE" w:rsidTr="00792D18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2088" w:type="dxa"/>
            <w:vMerge/>
            <w:tcBorders>
              <w:right w:val="double" w:sz="4" w:space="0" w:color="auto"/>
            </w:tcBorders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283" w:type="dxa"/>
            <w:gridSpan w:val="6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10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11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1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12" w:type="dxa"/>
            <w:gridSpan w:val="2"/>
            <w:tcBorders>
              <w:left w:val="dashed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99" w:type="dxa"/>
            <w:gridSpan w:val="8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41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41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41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41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792D18" w:rsidRPr="00CB38AE" w:rsidTr="00F82878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208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  <w:r w:rsidRPr="00CB38AE">
              <w:rPr>
                <w:rFonts w:ascii="ＭＳ 明朝" w:hAnsi="ＭＳ 明朝" w:hint="eastAsia"/>
              </w:rPr>
              <w:t>変更理由</w:t>
            </w:r>
          </w:p>
        </w:tc>
        <w:tc>
          <w:tcPr>
            <w:tcW w:w="8091" w:type="dxa"/>
            <w:gridSpan w:val="30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92D18" w:rsidRPr="00CB38AE" w:rsidRDefault="00792D18" w:rsidP="002E586F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1D2A34" w:rsidRPr="00CB38AE" w:rsidTr="00AD220B">
        <w:tblPrEx>
          <w:tblCellMar>
            <w:top w:w="0" w:type="dxa"/>
            <w:bottom w:w="0" w:type="dxa"/>
          </w:tblCellMar>
        </w:tblPrEx>
        <w:trPr>
          <w:cantSplit/>
          <w:trHeight w:val="1549"/>
        </w:trPr>
        <w:tc>
          <w:tcPr>
            <w:tcW w:w="7538" w:type="dxa"/>
            <w:gridSpan w:val="19"/>
            <w:tcBorders>
              <w:top w:val="single" w:sz="6" w:space="0" w:color="auto"/>
            </w:tcBorders>
            <w:vAlign w:val="center"/>
          </w:tcPr>
          <w:p w:rsidR="001D2A34" w:rsidRPr="00792D18" w:rsidRDefault="001D2A34" w:rsidP="00BB1408">
            <w:pPr>
              <w:rPr>
                <w:rFonts w:ascii="ＭＳ 明朝" w:hAnsi="ＭＳ 明朝" w:hint="eastAsia"/>
                <w:szCs w:val="21"/>
              </w:rPr>
            </w:pPr>
            <w:r w:rsidRPr="00792D18">
              <w:rPr>
                <w:rFonts w:ascii="ＭＳ 明朝" w:hAnsi="ＭＳ 明朝" w:hint="eastAsia"/>
                <w:szCs w:val="21"/>
              </w:rPr>
              <w:t>添付書類等</w:t>
            </w:r>
          </w:p>
          <w:p w:rsidR="001D2A34" w:rsidRPr="00792D18" w:rsidRDefault="001D2A34" w:rsidP="00BB1408">
            <w:pPr>
              <w:ind w:left="420" w:hangingChars="200" w:hanging="420"/>
              <w:rPr>
                <w:rFonts w:ascii="ＭＳ 明朝" w:hAnsi="ＭＳ 明朝" w:hint="eastAsia"/>
                <w:szCs w:val="21"/>
              </w:rPr>
            </w:pPr>
            <w:r w:rsidRPr="00792D18">
              <w:rPr>
                <w:rFonts w:ascii="ＭＳ 明朝" w:hAnsi="ＭＳ 明朝" w:hint="eastAsia"/>
                <w:szCs w:val="21"/>
              </w:rPr>
              <w:t>１　住民票又は登記事項証明書[履歴事項全部証明書]</w:t>
            </w:r>
          </w:p>
          <w:p w:rsidR="001D2A34" w:rsidRPr="00792D18" w:rsidRDefault="001D2A34" w:rsidP="00BB1408">
            <w:pPr>
              <w:ind w:firstLineChars="200" w:firstLine="420"/>
              <w:rPr>
                <w:rFonts w:ascii="ＭＳ 明朝" w:hAnsi="ＭＳ 明朝" w:hint="eastAsia"/>
                <w:szCs w:val="21"/>
              </w:rPr>
            </w:pPr>
            <w:r w:rsidRPr="00792D18">
              <w:rPr>
                <w:rFonts w:ascii="ＭＳ 明朝" w:hAnsi="ＭＳ 明朝" w:hint="eastAsia"/>
                <w:szCs w:val="21"/>
              </w:rPr>
              <w:t>（住所・代表者を変更した場合）</w:t>
            </w:r>
          </w:p>
          <w:p w:rsidR="001D2A34" w:rsidRPr="00422903" w:rsidRDefault="001D2A34" w:rsidP="00BB1408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２　</w:t>
            </w:r>
            <w:r w:rsidRPr="00792D18">
              <w:rPr>
                <w:rFonts w:ascii="ＭＳ 明朝" w:hAnsi="ＭＳ 明朝" w:hint="eastAsia"/>
                <w:szCs w:val="21"/>
              </w:rPr>
              <w:t>産業</w:t>
            </w:r>
            <w:r w:rsidRPr="00422903">
              <w:rPr>
                <w:rFonts w:ascii="ＭＳ 明朝" w:hAnsi="ＭＳ 明朝" w:hint="eastAsia"/>
                <w:szCs w:val="21"/>
              </w:rPr>
              <w:t>廃棄物収集運搬業許可証[原本・東京都知事発行のもの]</w:t>
            </w:r>
          </w:p>
          <w:p w:rsidR="001D2A34" w:rsidRPr="00422903" w:rsidRDefault="001D2A34" w:rsidP="00BB1408">
            <w:pPr>
              <w:rPr>
                <w:rFonts w:ascii="ＭＳ 明朝" w:hAnsi="ＭＳ 明朝" w:hint="eastAsia"/>
                <w:szCs w:val="21"/>
              </w:rPr>
            </w:pPr>
            <w:r w:rsidRPr="00422903">
              <w:rPr>
                <w:rFonts w:ascii="ＭＳ 明朝" w:hAnsi="ＭＳ 明朝" w:hint="eastAsia"/>
                <w:szCs w:val="21"/>
              </w:rPr>
              <w:t xml:space="preserve">　　（カードの有効期限の変更の場合）</w:t>
            </w:r>
          </w:p>
          <w:p w:rsidR="001D2A34" w:rsidRPr="00422903" w:rsidRDefault="001D2A34" w:rsidP="00F73F70">
            <w:pPr>
              <w:ind w:left="420" w:hangingChars="200" w:hanging="420"/>
              <w:rPr>
                <w:rFonts w:ascii="ＭＳ 明朝" w:hAnsi="ＭＳ 明朝" w:hint="eastAsia"/>
                <w:szCs w:val="21"/>
              </w:rPr>
            </w:pPr>
            <w:r w:rsidRPr="00422903">
              <w:rPr>
                <w:rFonts w:ascii="ＭＳ 明朝" w:hAnsi="ＭＳ 明朝" w:hint="eastAsia"/>
                <w:szCs w:val="21"/>
              </w:rPr>
              <w:t xml:space="preserve">３　</w:t>
            </w:r>
            <w:r w:rsidR="00F73F70" w:rsidRPr="00422903">
              <w:rPr>
                <w:rFonts w:ascii="ＭＳ 明朝" w:hAnsi="ＭＳ 明朝" w:hint="eastAsia"/>
                <w:szCs w:val="21"/>
              </w:rPr>
              <w:t>自動車検査証の写し（ただし、電子自動車検査証の場合は、自動車検査証記録事項）</w:t>
            </w:r>
            <w:r w:rsidRPr="00422903">
              <w:rPr>
                <w:rFonts w:ascii="ＭＳ 明朝" w:hAnsi="ＭＳ 明朝" w:hint="eastAsia"/>
                <w:szCs w:val="21"/>
              </w:rPr>
              <w:t>（車両を変更する場合）</w:t>
            </w:r>
          </w:p>
          <w:p w:rsidR="001D2A34" w:rsidRPr="00792D18" w:rsidRDefault="001D2A34" w:rsidP="00BB1408">
            <w:pPr>
              <w:rPr>
                <w:rFonts w:ascii="ＭＳ 明朝" w:hAnsi="ＭＳ 明朝" w:hint="eastAsia"/>
                <w:szCs w:val="21"/>
              </w:rPr>
            </w:pPr>
            <w:r w:rsidRPr="00422903">
              <w:rPr>
                <w:rFonts w:ascii="ＭＳ 明朝" w:hAnsi="ＭＳ 明朝" w:hint="eastAsia"/>
                <w:szCs w:val="21"/>
              </w:rPr>
              <w:t>４　旧産業廃棄</w:t>
            </w:r>
            <w:r w:rsidRPr="00792D18">
              <w:rPr>
                <w:rFonts w:ascii="ＭＳ 明朝" w:hAnsi="ＭＳ 明朝" w:hint="eastAsia"/>
                <w:szCs w:val="21"/>
              </w:rPr>
              <w:t>物搬入カード（車両</w:t>
            </w:r>
            <w:r>
              <w:rPr>
                <w:rFonts w:ascii="ＭＳ 明朝" w:hAnsi="ＭＳ 明朝" w:hint="eastAsia"/>
                <w:szCs w:val="21"/>
              </w:rPr>
              <w:t>を</w:t>
            </w:r>
            <w:r w:rsidRPr="00792D18">
              <w:rPr>
                <w:rFonts w:ascii="ＭＳ 明朝" w:hAnsi="ＭＳ 明朝" w:hint="eastAsia"/>
                <w:szCs w:val="21"/>
              </w:rPr>
              <w:t>変更する場合）</w:t>
            </w:r>
          </w:p>
          <w:p w:rsidR="001D2A34" w:rsidRPr="00792D18" w:rsidRDefault="001D2A34" w:rsidP="00BB1408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Pr="00792D18">
              <w:rPr>
                <w:rFonts w:ascii="ＭＳ 明朝" w:hAnsi="ＭＳ 明朝" w:hint="eastAsia"/>
                <w:szCs w:val="21"/>
              </w:rPr>
              <w:t xml:space="preserve">　産業廃棄物収集運搬業許可証の写し（委託運搬に係る変更の場合）</w:t>
            </w:r>
          </w:p>
          <w:p w:rsidR="001D2A34" w:rsidRPr="00792D18" w:rsidRDefault="001D2A34" w:rsidP="00BB1408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Pr="00792D18">
              <w:rPr>
                <w:rFonts w:ascii="ＭＳ 明朝" w:hAnsi="ＭＳ 明朝" w:hint="eastAsia"/>
                <w:szCs w:val="21"/>
              </w:rPr>
              <w:t xml:space="preserve">　その他管理者が必要と認める</w:t>
            </w:r>
            <w:r>
              <w:rPr>
                <w:rFonts w:ascii="ＭＳ 明朝" w:hAnsi="ＭＳ 明朝" w:hint="eastAsia"/>
                <w:szCs w:val="21"/>
              </w:rPr>
              <w:t>書類</w:t>
            </w:r>
          </w:p>
        </w:tc>
        <w:tc>
          <w:tcPr>
            <w:tcW w:w="451" w:type="dxa"/>
            <w:gridSpan w:val="2"/>
            <w:tcBorders>
              <w:top w:val="single" w:sz="6" w:space="0" w:color="auto"/>
            </w:tcBorders>
            <w:vAlign w:val="center"/>
          </w:tcPr>
          <w:p w:rsidR="001D2A34" w:rsidRPr="00CB38AE" w:rsidRDefault="001D2A34" w:rsidP="002E586F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CB38AE">
              <w:rPr>
                <w:rFonts w:ascii="ＭＳ 明朝" w:hAnsi="ＭＳ 明朝" w:hint="eastAsia"/>
              </w:rPr>
              <w:t>受</w:t>
            </w:r>
          </w:p>
          <w:p w:rsidR="001D2A34" w:rsidRPr="00CB38AE" w:rsidRDefault="001D2A34" w:rsidP="002E586F">
            <w:pPr>
              <w:widowControl/>
              <w:jc w:val="center"/>
              <w:rPr>
                <w:rFonts w:ascii="ＭＳ 明朝" w:hAnsi="ＭＳ 明朝" w:hint="eastAsia"/>
              </w:rPr>
            </w:pPr>
          </w:p>
          <w:p w:rsidR="001D2A34" w:rsidRPr="00CB38AE" w:rsidRDefault="001D2A34" w:rsidP="002E586F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CB38AE">
              <w:rPr>
                <w:rFonts w:ascii="ＭＳ 明朝" w:hAnsi="ＭＳ 明朝" w:hint="eastAsia"/>
              </w:rPr>
              <w:t>付</w:t>
            </w:r>
          </w:p>
          <w:p w:rsidR="001D2A34" w:rsidRPr="00CB38AE" w:rsidRDefault="001D2A34" w:rsidP="002E586F">
            <w:pPr>
              <w:widowControl/>
              <w:jc w:val="center"/>
              <w:rPr>
                <w:rFonts w:ascii="ＭＳ 明朝" w:hAnsi="ＭＳ 明朝" w:hint="eastAsia"/>
              </w:rPr>
            </w:pPr>
          </w:p>
          <w:p w:rsidR="001D2A34" w:rsidRPr="00CB38AE" w:rsidRDefault="001D2A34" w:rsidP="002E586F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CB38AE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190" w:type="dxa"/>
            <w:gridSpan w:val="10"/>
            <w:tcBorders>
              <w:top w:val="single" w:sz="6" w:space="0" w:color="auto"/>
            </w:tcBorders>
          </w:tcPr>
          <w:p w:rsidR="001D2A34" w:rsidRPr="00CB38AE" w:rsidRDefault="001D2A34" w:rsidP="002E586F">
            <w:pPr>
              <w:widowControl/>
              <w:jc w:val="left"/>
              <w:rPr>
                <w:rFonts w:ascii="ＭＳ 明朝" w:hAnsi="ＭＳ 明朝"/>
              </w:rPr>
            </w:pPr>
          </w:p>
          <w:p w:rsidR="001D2A34" w:rsidRPr="00CB38AE" w:rsidRDefault="001D2A34" w:rsidP="002E586F">
            <w:pPr>
              <w:widowControl/>
              <w:jc w:val="left"/>
              <w:rPr>
                <w:rFonts w:ascii="ＭＳ 明朝" w:hAnsi="ＭＳ 明朝"/>
              </w:rPr>
            </w:pPr>
          </w:p>
          <w:p w:rsidR="001D2A34" w:rsidRPr="00CB38AE" w:rsidRDefault="001D2A34" w:rsidP="002E586F">
            <w:pPr>
              <w:widowControl/>
              <w:jc w:val="left"/>
              <w:rPr>
                <w:rFonts w:ascii="ＭＳ 明朝" w:hAnsi="ＭＳ 明朝"/>
              </w:rPr>
            </w:pPr>
          </w:p>
          <w:p w:rsidR="001D2A34" w:rsidRPr="00CB38AE" w:rsidRDefault="001D2A34" w:rsidP="002E586F">
            <w:pPr>
              <w:widowControl/>
              <w:jc w:val="left"/>
              <w:rPr>
                <w:rFonts w:ascii="ＭＳ 明朝" w:hAnsi="ＭＳ 明朝"/>
              </w:rPr>
            </w:pPr>
          </w:p>
          <w:p w:rsidR="001D2A34" w:rsidRPr="00CB38AE" w:rsidRDefault="001D2A34" w:rsidP="002E586F">
            <w:pPr>
              <w:rPr>
                <w:rFonts w:ascii="ＭＳ 明朝" w:hAnsi="ＭＳ 明朝" w:hint="eastAsia"/>
              </w:rPr>
            </w:pPr>
          </w:p>
        </w:tc>
      </w:tr>
    </w:tbl>
    <w:p w:rsidR="0084526E" w:rsidRPr="0084526E" w:rsidRDefault="0084526E" w:rsidP="0079245F">
      <w:pPr>
        <w:pStyle w:val="a3"/>
        <w:rPr>
          <w:rFonts w:hint="eastAsia"/>
        </w:rPr>
      </w:pPr>
    </w:p>
    <w:sectPr w:rsidR="0084526E" w:rsidRPr="0084526E" w:rsidSect="00715519">
      <w:pgSz w:w="11906" w:h="16838"/>
      <w:pgMar w:top="709" w:right="1134" w:bottom="295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69" w:rsidRDefault="00892669" w:rsidP="00A3799B">
      <w:r>
        <w:separator/>
      </w:r>
    </w:p>
  </w:endnote>
  <w:endnote w:type="continuationSeparator" w:id="0">
    <w:p w:rsidR="00892669" w:rsidRDefault="00892669" w:rsidP="00A3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69" w:rsidRDefault="00892669" w:rsidP="00A3799B">
      <w:r>
        <w:separator/>
      </w:r>
    </w:p>
  </w:footnote>
  <w:footnote w:type="continuationSeparator" w:id="0">
    <w:p w:rsidR="00892669" w:rsidRDefault="00892669" w:rsidP="00A37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F0F66"/>
    <w:multiLevelType w:val="hybridMultilevel"/>
    <w:tmpl w:val="789EA0D8"/>
    <w:lvl w:ilvl="0" w:tplc="EF0423D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31537"/>
    <w:multiLevelType w:val="hybridMultilevel"/>
    <w:tmpl w:val="7BFA9E5E"/>
    <w:lvl w:ilvl="0" w:tplc="03BA515A">
      <w:start w:val="3"/>
      <w:numFmt w:val="decimalFullWidth"/>
      <w:lvlText w:val="（%1）"/>
      <w:lvlJc w:val="left"/>
      <w:pPr>
        <w:tabs>
          <w:tab w:val="num" w:pos="630"/>
        </w:tabs>
        <w:ind w:left="6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" w15:restartNumberingAfterBreak="0">
    <w:nsid w:val="6838720A"/>
    <w:multiLevelType w:val="hybridMultilevel"/>
    <w:tmpl w:val="298056DA"/>
    <w:lvl w:ilvl="0" w:tplc="CEAC1E50">
      <w:start w:val="3"/>
      <w:numFmt w:val="decimalFullWidth"/>
      <w:lvlText w:val="（%1）"/>
      <w:lvlJc w:val="left"/>
      <w:pPr>
        <w:tabs>
          <w:tab w:val="num" w:pos="630"/>
        </w:tabs>
        <w:ind w:left="6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 w15:restartNumberingAfterBreak="0">
    <w:nsid w:val="7744500A"/>
    <w:multiLevelType w:val="hybridMultilevel"/>
    <w:tmpl w:val="787817FC"/>
    <w:lvl w:ilvl="0" w:tplc="CC567B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 fill="f" fillcolor="white" strokecolor="red">
      <v:fill color="white" on="f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8F"/>
    <w:rsid w:val="00010ECD"/>
    <w:rsid w:val="00011BC3"/>
    <w:rsid w:val="00015253"/>
    <w:rsid w:val="00015F64"/>
    <w:rsid w:val="00023427"/>
    <w:rsid w:val="00025182"/>
    <w:rsid w:val="000352D1"/>
    <w:rsid w:val="00072001"/>
    <w:rsid w:val="0008551B"/>
    <w:rsid w:val="0009341B"/>
    <w:rsid w:val="00094AEB"/>
    <w:rsid w:val="000A530D"/>
    <w:rsid w:val="000C19D4"/>
    <w:rsid w:val="000D78AF"/>
    <w:rsid w:val="000F2574"/>
    <w:rsid w:val="00102C2F"/>
    <w:rsid w:val="001340B5"/>
    <w:rsid w:val="001369E5"/>
    <w:rsid w:val="00143968"/>
    <w:rsid w:val="00144F1F"/>
    <w:rsid w:val="00154CE4"/>
    <w:rsid w:val="00165373"/>
    <w:rsid w:val="0017213D"/>
    <w:rsid w:val="00184F24"/>
    <w:rsid w:val="00185504"/>
    <w:rsid w:val="001914C2"/>
    <w:rsid w:val="001C2789"/>
    <w:rsid w:val="001D2A34"/>
    <w:rsid w:val="001F270E"/>
    <w:rsid w:val="001F34FA"/>
    <w:rsid w:val="00215C19"/>
    <w:rsid w:val="00216EBE"/>
    <w:rsid w:val="00216FEC"/>
    <w:rsid w:val="00223689"/>
    <w:rsid w:val="00223C31"/>
    <w:rsid w:val="00223CA1"/>
    <w:rsid w:val="002324D8"/>
    <w:rsid w:val="00234B6B"/>
    <w:rsid w:val="00241A57"/>
    <w:rsid w:val="00243B81"/>
    <w:rsid w:val="00252564"/>
    <w:rsid w:val="00255F42"/>
    <w:rsid w:val="00267FC2"/>
    <w:rsid w:val="002923FD"/>
    <w:rsid w:val="002A1EFB"/>
    <w:rsid w:val="002A302B"/>
    <w:rsid w:val="002B04E6"/>
    <w:rsid w:val="002B1C54"/>
    <w:rsid w:val="002B417D"/>
    <w:rsid w:val="002B5D4E"/>
    <w:rsid w:val="002C4AFB"/>
    <w:rsid w:val="002C7E3E"/>
    <w:rsid w:val="002E0E86"/>
    <w:rsid w:val="002E586F"/>
    <w:rsid w:val="00300AAD"/>
    <w:rsid w:val="00303EA3"/>
    <w:rsid w:val="003043DF"/>
    <w:rsid w:val="00312434"/>
    <w:rsid w:val="00315AC1"/>
    <w:rsid w:val="0033397E"/>
    <w:rsid w:val="00350BAB"/>
    <w:rsid w:val="003522F1"/>
    <w:rsid w:val="00393FD6"/>
    <w:rsid w:val="003A1554"/>
    <w:rsid w:val="003A68D2"/>
    <w:rsid w:val="003B18C8"/>
    <w:rsid w:val="003D59F9"/>
    <w:rsid w:val="003F1995"/>
    <w:rsid w:val="003F28D7"/>
    <w:rsid w:val="00414DF0"/>
    <w:rsid w:val="00421215"/>
    <w:rsid w:val="00422903"/>
    <w:rsid w:val="00457232"/>
    <w:rsid w:val="004576CA"/>
    <w:rsid w:val="004728FA"/>
    <w:rsid w:val="00477BFC"/>
    <w:rsid w:val="004800DB"/>
    <w:rsid w:val="00482CDA"/>
    <w:rsid w:val="00490D8A"/>
    <w:rsid w:val="00494111"/>
    <w:rsid w:val="00496BE6"/>
    <w:rsid w:val="0049705A"/>
    <w:rsid w:val="004A23D4"/>
    <w:rsid w:val="004A2763"/>
    <w:rsid w:val="004B37AB"/>
    <w:rsid w:val="004B6A5E"/>
    <w:rsid w:val="004C2598"/>
    <w:rsid w:val="004E155D"/>
    <w:rsid w:val="004F3CEB"/>
    <w:rsid w:val="005151D1"/>
    <w:rsid w:val="00517235"/>
    <w:rsid w:val="00520056"/>
    <w:rsid w:val="005465C8"/>
    <w:rsid w:val="00546D2F"/>
    <w:rsid w:val="00553B44"/>
    <w:rsid w:val="005551AC"/>
    <w:rsid w:val="0056514B"/>
    <w:rsid w:val="00571283"/>
    <w:rsid w:val="0057211A"/>
    <w:rsid w:val="00573B1E"/>
    <w:rsid w:val="005751F2"/>
    <w:rsid w:val="00580252"/>
    <w:rsid w:val="005B1CAF"/>
    <w:rsid w:val="005B3DB5"/>
    <w:rsid w:val="005C1FDA"/>
    <w:rsid w:val="005F0EA9"/>
    <w:rsid w:val="00601877"/>
    <w:rsid w:val="00606D5B"/>
    <w:rsid w:val="00623E68"/>
    <w:rsid w:val="00626715"/>
    <w:rsid w:val="0067677B"/>
    <w:rsid w:val="00684868"/>
    <w:rsid w:val="006B1159"/>
    <w:rsid w:val="006B2B90"/>
    <w:rsid w:val="006B52B0"/>
    <w:rsid w:val="006C3CC2"/>
    <w:rsid w:val="006D0478"/>
    <w:rsid w:val="006D4638"/>
    <w:rsid w:val="006F5187"/>
    <w:rsid w:val="006F66C5"/>
    <w:rsid w:val="00711C7A"/>
    <w:rsid w:val="00715519"/>
    <w:rsid w:val="007238A7"/>
    <w:rsid w:val="00731C94"/>
    <w:rsid w:val="00735E45"/>
    <w:rsid w:val="00744BDD"/>
    <w:rsid w:val="00754055"/>
    <w:rsid w:val="00761BA2"/>
    <w:rsid w:val="00761E95"/>
    <w:rsid w:val="00791C64"/>
    <w:rsid w:val="0079245F"/>
    <w:rsid w:val="00792D18"/>
    <w:rsid w:val="0079789A"/>
    <w:rsid w:val="007C3C47"/>
    <w:rsid w:val="007C66D8"/>
    <w:rsid w:val="007D7400"/>
    <w:rsid w:val="007E6964"/>
    <w:rsid w:val="007F18F1"/>
    <w:rsid w:val="008044E1"/>
    <w:rsid w:val="00805B4B"/>
    <w:rsid w:val="00816B24"/>
    <w:rsid w:val="008210BA"/>
    <w:rsid w:val="008212B0"/>
    <w:rsid w:val="0083318F"/>
    <w:rsid w:val="00833AEC"/>
    <w:rsid w:val="0084526E"/>
    <w:rsid w:val="008569EF"/>
    <w:rsid w:val="0086241F"/>
    <w:rsid w:val="00867E8F"/>
    <w:rsid w:val="00870BA6"/>
    <w:rsid w:val="0088204F"/>
    <w:rsid w:val="00882E5C"/>
    <w:rsid w:val="008905DA"/>
    <w:rsid w:val="00892669"/>
    <w:rsid w:val="00897CA4"/>
    <w:rsid w:val="008A142B"/>
    <w:rsid w:val="008A2A06"/>
    <w:rsid w:val="008A560C"/>
    <w:rsid w:val="008B130C"/>
    <w:rsid w:val="008B3D08"/>
    <w:rsid w:val="008B41DB"/>
    <w:rsid w:val="008E58C2"/>
    <w:rsid w:val="00915C29"/>
    <w:rsid w:val="00947112"/>
    <w:rsid w:val="0095232D"/>
    <w:rsid w:val="0096050A"/>
    <w:rsid w:val="00961637"/>
    <w:rsid w:val="00991544"/>
    <w:rsid w:val="00994189"/>
    <w:rsid w:val="009A0940"/>
    <w:rsid w:val="009D7FD6"/>
    <w:rsid w:val="009E0F99"/>
    <w:rsid w:val="009E7D20"/>
    <w:rsid w:val="009F2964"/>
    <w:rsid w:val="00A24E1E"/>
    <w:rsid w:val="00A25003"/>
    <w:rsid w:val="00A31611"/>
    <w:rsid w:val="00A3799B"/>
    <w:rsid w:val="00A416F8"/>
    <w:rsid w:val="00A51BBD"/>
    <w:rsid w:val="00A6007D"/>
    <w:rsid w:val="00A65A19"/>
    <w:rsid w:val="00A81F4A"/>
    <w:rsid w:val="00A855BC"/>
    <w:rsid w:val="00A87364"/>
    <w:rsid w:val="00A916B9"/>
    <w:rsid w:val="00AB3E00"/>
    <w:rsid w:val="00AC7D5D"/>
    <w:rsid w:val="00AD220B"/>
    <w:rsid w:val="00AD6D4C"/>
    <w:rsid w:val="00AE24C5"/>
    <w:rsid w:val="00AE261C"/>
    <w:rsid w:val="00B0078D"/>
    <w:rsid w:val="00B00D97"/>
    <w:rsid w:val="00B22016"/>
    <w:rsid w:val="00B262AB"/>
    <w:rsid w:val="00B34554"/>
    <w:rsid w:val="00B3639B"/>
    <w:rsid w:val="00B366AF"/>
    <w:rsid w:val="00B656F2"/>
    <w:rsid w:val="00B70FA0"/>
    <w:rsid w:val="00B75FCF"/>
    <w:rsid w:val="00B820A7"/>
    <w:rsid w:val="00B84EAF"/>
    <w:rsid w:val="00B96F6E"/>
    <w:rsid w:val="00BA09D5"/>
    <w:rsid w:val="00BB1408"/>
    <w:rsid w:val="00BB1653"/>
    <w:rsid w:val="00BB6909"/>
    <w:rsid w:val="00BC043D"/>
    <w:rsid w:val="00BC5025"/>
    <w:rsid w:val="00BE1F9C"/>
    <w:rsid w:val="00BE2151"/>
    <w:rsid w:val="00BE47B2"/>
    <w:rsid w:val="00BE5208"/>
    <w:rsid w:val="00BF0931"/>
    <w:rsid w:val="00BF3A38"/>
    <w:rsid w:val="00C20E4A"/>
    <w:rsid w:val="00C26881"/>
    <w:rsid w:val="00C564B7"/>
    <w:rsid w:val="00C819D2"/>
    <w:rsid w:val="00C84C3E"/>
    <w:rsid w:val="00C925AA"/>
    <w:rsid w:val="00CA375A"/>
    <w:rsid w:val="00CB10EB"/>
    <w:rsid w:val="00CB38AE"/>
    <w:rsid w:val="00CD76D5"/>
    <w:rsid w:val="00CE18DE"/>
    <w:rsid w:val="00CF3035"/>
    <w:rsid w:val="00D01CA7"/>
    <w:rsid w:val="00D0224E"/>
    <w:rsid w:val="00D1098F"/>
    <w:rsid w:val="00D27076"/>
    <w:rsid w:val="00D31C31"/>
    <w:rsid w:val="00D37B85"/>
    <w:rsid w:val="00D5328A"/>
    <w:rsid w:val="00D70BC0"/>
    <w:rsid w:val="00D82030"/>
    <w:rsid w:val="00DA7D32"/>
    <w:rsid w:val="00DA7F5F"/>
    <w:rsid w:val="00DC3826"/>
    <w:rsid w:val="00DD35FA"/>
    <w:rsid w:val="00DE7D9F"/>
    <w:rsid w:val="00DF65B7"/>
    <w:rsid w:val="00E03C70"/>
    <w:rsid w:val="00E114C7"/>
    <w:rsid w:val="00E22B38"/>
    <w:rsid w:val="00E32B94"/>
    <w:rsid w:val="00E45869"/>
    <w:rsid w:val="00E513D2"/>
    <w:rsid w:val="00E54FA0"/>
    <w:rsid w:val="00E56FC9"/>
    <w:rsid w:val="00E60163"/>
    <w:rsid w:val="00E60DAC"/>
    <w:rsid w:val="00E63263"/>
    <w:rsid w:val="00E6600A"/>
    <w:rsid w:val="00E6775D"/>
    <w:rsid w:val="00E70D3E"/>
    <w:rsid w:val="00E746FC"/>
    <w:rsid w:val="00E87C54"/>
    <w:rsid w:val="00E92B88"/>
    <w:rsid w:val="00EA107F"/>
    <w:rsid w:val="00EA79FA"/>
    <w:rsid w:val="00EC624F"/>
    <w:rsid w:val="00EC70CB"/>
    <w:rsid w:val="00ED1F54"/>
    <w:rsid w:val="00ED4EED"/>
    <w:rsid w:val="00EE54A7"/>
    <w:rsid w:val="00EF0D72"/>
    <w:rsid w:val="00EF5589"/>
    <w:rsid w:val="00F10937"/>
    <w:rsid w:val="00F21985"/>
    <w:rsid w:val="00F360B7"/>
    <w:rsid w:val="00F40178"/>
    <w:rsid w:val="00F41383"/>
    <w:rsid w:val="00F42105"/>
    <w:rsid w:val="00F423F4"/>
    <w:rsid w:val="00F44ABB"/>
    <w:rsid w:val="00F73F70"/>
    <w:rsid w:val="00F76AFB"/>
    <w:rsid w:val="00F82878"/>
    <w:rsid w:val="00F9075B"/>
    <w:rsid w:val="00FA33A1"/>
    <w:rsid w:val="00FA51CF"/>
    <w:rsid w:val="00FA74AD"/>
    <w:rsid w:val="00FB5762"/>
    <w:rsid w:val="00FC7DA1"/>
    <w:rsid w:val="00FD0339"/>
    <w:rsid w:val="00FD2C13"/>
    <w:rsid w:val="00FD609B"/>
    <w:rsid w:val="00FF2799"/>
    <w:rsid w:val="00FF3770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red">
      <v:fill color="white" on="f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0A8026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9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z w:val="21"/>
      <w:szCs w:val="21"/>
    </w:rPr>
  </w:style>
  <w:style w:type="table" w:styleId="a4">
    <w:name w:val="Table Grid"/>
    <w:basedOn w:val="a1"/>
    <w:rsid w:val="00A316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E0F99"/>
    <w:pPr>
      <w:tabs>
        <w:tab w:val="center" w:pos="4252"/>
        <w:tab w:val="right" w:pos="8504"/>
      </w:tabs>
      <w:snapToGrid w:val="0"/>
    </w:pPr>
    <w:rPr>
      <w:rFonts w:eastAsia="HG丸ｺﾞｼｯｸM-PRO"/>
    </w:rPr>
  </w:style>
  <w:style w:type="paragraph" w:styleId="a6">
    <w:name w:val="Note Heading"/>
    <w:basedOn w:val="a"/>
    <w:next w:val="a"/>
    <w:rsid w:val="00991544"/>
    <w:pPr>
      <w:jc w:val="center"/>
    </w:pPr>
    <w:rPr>
      <w:rFonts w:eastAsia="HG丸ｺﾞｼｯｸM-PRO"/>
    </w:rPr>
  </w:style>
  <w:style w:type="paragraph" w:styleId="a7">
    <w:name w:val="Closing"/>
    <w:basedOn w:val="a"/>
    <w:rsid w:val="00991544"/>
    <w:pPr>
      <w:jc w:val="right"/>
    </w:pPr>
    <w:rPr>
      <w:rFonts w:eastAsia="HG丸ｺﾞｼｯｸM-PRO"/>
    </w:rPr>
  </w:style>
  <w:style w:type="paragraph" w:styleId="a8">
    <w:name w:val="footer"/>
    <w:basedOn w:val="a"/>
    <w:link w:val="a9"/>
    <w:rsid w:val="00A379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799B"/>
    <w:rPr>
      <w:kern w:val="2"/>
      <w:sz w:val="21"/>
      <w:szCs w:val="24"/>
    </w:rPr>
  </w:style>
  <w:style w:type="paragraph" w:styleId="aa">
    <w:name w:val="Balloon Text"/>
    <w:basedOn w:val="a"/>
    <w:link w:val="ab"/>
    <w:rsid w:val="00A3799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799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5465C8"/>
    <w:rPr>
      <w:sz w:val="18"/>
      <w:szCs w:val="18"/>
    </w:rPr>
  </w:style>
  <w:style w:type="paragraph" w:styleId="ad">
    <w:name w:val="annotation text"/>
    <w:basedOn w:val="a"/>
    <w:link w:val="ae"/>
    <w:rsid w:val="005465C8"/>
    <w:pPr>
      <w:jc w:val="left"/>
    </w:pPr>
  </w:style>
  <w:style w:type="character" w:customStyle="1" w:styleId="ae">
    <w:name w:val="コメント文字列 (文字)"/>
    <w:link w:val="ad"/>
    <w:rsid w:val="005465C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465C8"/>
    <w:rPr>
      <w:b/>
      <w:bCs/>
    </w:rPr>
  </w:style>
  <w:style w:type="character" w:customStyle="1" w:styleId="af0">
    <w:name w:val="コメント内容 (文字)"/>
    <w:link w:val="af"/>
    <w:rsid w:val="005465C8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2B04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9907-6C92-4FF4-A940-B1BBABAC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＿-2　実施要領　別記様式第３号　事業系し尿等持ち込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＿-2　実施要領　別記様式第３号　事業系し尿等持ち込</dc:title>
  <dc:subject/>
  <dc:creator/>
  <cp:keywords/>
  <cp:lastModifiedBy/>
  <cp:revision>1</cp:revision>
  <dcterms:created xsi:type="dcterms:W3CDTF">2023-01-06T03:45:00Z</dcterms:created>
  <dcterms:modified xsi:type="dcterms:W3CDTF">2023-01-06T03:46:00Z</dcterms:modified>
</cp:coreProperties>
</file>